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8A492" w14:textId="5CE19EFA" w:rsidR="005E4EF7" w:rsidRPr="00AE402F" w:rsidRDefault="00AE402F" w:rsidP="00AE4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Code output:</w:t>
      </w:r>
    </w:p>
    <w:p w14:paraId="7FDC6561" w14:textId="76E51721" w:rsidR="00AE402F" w:rsidRPr="00AE402F" w:rsidRDefault="00AE402F">
      <w:pPr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37BB1" wp14:editId="756676B6">
            <wp:extent cx="5943600" cy="575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464C" w14:textId="7B85F4F4" w:rsidR="00AE402F" w:rsidRPr="00AE402F" w:rsidRDefault="00AE402F">
      <w:pPr>
        <w:rPr>
          <w:rFonts w:ascii="Times New Roman" w:hAnsi="Times New Roman" w:cs="Times New Roman"/>
          <w:sz w:val="24"/>
          <w:szCs w:val="24"/>
        </w:rPr>
      </w:pPr>
    </w:p>
    <w:p w14:paraId="5D133358" w14:textId="1CA20829" w:rsidR="00AE402F" w:rsidRPr="00AE402F" w:rsidRDefault="00AE402F" w:rsidP="00AE4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Code:</w:t>
      </w:r>
    </w:p>
    <w:p w14:paraId="0F1FE11E" w14:textId="657784D9" w:rsidR="00AE402F" w:rsidRPr="00AE402F" w:rsidRDefault="00AE4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02F">
        <w:rPr>
          <w:rFonts w:ascii="Times New Roman" w:hAnsi="Times New Roman" w:cs="Times New Roman"/>
          <w:b/>
          <w:bCs/>
          <w:sz w:val="24"/>
          <w:szCs w:val="24"/>
        </w:rPr>
        <w:t>MainApp.cpp</w:t>
      </w:r>
    </w:p>
    <w:p w14:paraId="3C17D90E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BD8E31C" w14:textId="74A01378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iomanip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&gt;</w:t>
      </w:r>
    </w:p>
    <w:p w14:paraId="6B7DB91D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BankClass.h"</w:t>
      </w:r>
      <w:proofErr w:type="spellEnd"/>
    </w:p>
    <w:p w14:paraId="422B8241" w14:textId="3F61998C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lastRenderedPageBreak/>
        <w:t xml:space="preserve">using namespace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1A30E16A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) {</w:t>
      </w:r>
    </w:p>
    <w:p w14:paraId="4DDEAE0E" w14:textId="1E4C5CBD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float initInv, monDep, AnuInt, months,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years;</w:t>
      </w:r>
      <w:proofErr w:type="gramEnd"/>
    </w:p>
    <w:p w14:paraId="72C82BFF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44CB879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.printDisplay</w:t>
      </w:r>
      <w:proofErr w:type="spellEnd"/>
      <w:proofErr w:type="gramEnd"/>
      <w:r w:rsidRPr="00AE402F">
        <w:rPr>
          <w:rFonts w:ascii="Times New Roman" w:hAnsi="Times New Roman" w:cs="Times New Roman"/>
          <w:sz w:val="24"/>
          <w:szCs w:val="24"/>
        </w:rPr>
        <w:t>();</w:t>
      </w:r>
    </w:p>
    <w:p w14:paraId="0E4D9D8D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Press any key to continue....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85DFB35" w14:textId="016E6C3E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proofErr w:type="gramEnd"/>
      <w:r w:rsidRPr="00AE402F">
        <w:rPr>
          <w:rFonts w:ascii="Times New Roman" w:hAnsi="Times New Roman" w:cs="Times New Roman"/>
          <w:sz w:val="24"/>
          <w:szCs w:val="24"/>
        </w:rPr>
        <w:t>();</w:t>
      </w:r>
    </w:p>
    <w:p w14:paraId="387AEBC8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.getValues</w:t>
      </w:r>
      <w:proofErr w:type="spellEnd"/>
      <w:proofErr w:type="gramEnd"/>
      <w:r w:rsidRPr="00AE402F">
        <w:rPr>
          <w:rFonts w:ascii="Times New Roman" w:hAnsi="Times New Roman" w:cs="Times New Roman"/>
          <w:sz w:val="24"/>
          <w:szCs w:val="24"/>
        </w:rPr>
        <w:t>(&amp;initInv, &amp;monDep, &amp;AnuInt, &amp;months, &amp;years);</w:t>
      </w:r>
    </w:p>
    <w:p w14:paraId="4265A09A" w14:textId="043B2938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months = years *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12;</w:t>
      </w:r>
      <w:proofErr w:type="gramEnd"/>
    </w:p>
    <w:p w14:paraId="4FCF0757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Press any key to continue....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6E33219" w14:textId="6CA900A4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proofErr w:type="gramEnd"/>
      <w:r w:rsidRPr="00AE402F">
        <w:rPr>
          <w:rFonts w:ascii="Times New Roman" w:hAnsi="Times New Roman" w:cs="Times New Roman"/>
          <w:sz w:val="24"/>
          <w:szCs w:val="24"/>
        </w:rPr>
        <w:t>();</w:t>
      </w:r>
    </w:p>
    <w:p w14:paraId="52821510" w14:textId="2A8A7ADD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.displayTableOne</w:t>
      </w:r>
      <w:proofErr w:type="spellEnd"/>
      <w:proofErr w:type="gramEnd"/>
      <w:r w:rsidRPr="00AE402F">
        <w:rPr>
          <w:rFonts w:ascii="Times New Roman" w:hAnsi="Times New Roman" w:cs="Times New Roman"/>
          <w:sz w:val="24"/>
          <w:szCs w:val="24"/>
        </w:rPr>
        <w:t>(initInv, monDep, AnuInt, months, years);</w:t>
      </w:r>
    </w:p>
    <w:p w14:paraId="636EDA22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Press any key to continue....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9693E82" w14:textId="6835F104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proofErr w:type="gramEnd"/>
      <w:r w:rsidRPr="00AE402F">
        <w:rPr>
          <w:rFonts w:ascii="Times New Roman" w:hAnsi="Times New Roman" w:cs="Times New Roman"/>
          <w:sz w:val="24"/>
          <w:szCs w:val="24"/>
        </w:rPr>
        <w:t>();</w:t>
      </w:r>
    </w:p>
    <w:p w14:paraId="39F3B6F0" w14:textId="786C13FF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.displayTableTwo</w:t>
      </w:r>
      <w:proofErr w:type="spellEnd"/>
      <w:proofErr w:type="gramEnd"/>
      <w:r w:rsidRPr="00AE402F">
        <w:rPr>
          <w:rFonts w:ascii="Times New Roman" w:hAnsi="Times New Roman" w:cs="Times New Roman"/>
          <w:sz w:val="24"/>
          <w:szCs w:val="24"/>
        </w:rPr>
        <w:t>(initInv, monDep, AnuInt, months, years);</w:t>
      </w:r>
    </w:p>
    <w:p w14:paraId="55BDD6C0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5305A3D" w14:textId="65480CE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}</w:t>
      </w:r>
    </w:p>
    <w:p w14:paraId="1823F015" w14:textId="4931D93A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02F">
        <w:rPr>
          <w:rFonts w:ascii="Times New Roman" w:hAnsi="Times New Roman" w:cs="Times New Roman"/>
          <w:b/>
          <w:bCs/>
          <w:sz w:val="24"/>
          <w:szCs w:val="24"/>
        </w:rPr>
        <w:t>BankClass.cpp:</w:t>
      </w:r>
    </w:p>
    <w:p w14:paraId="3402E74B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lastRenderedPageBreak/>
        <w:t>#include &lt;iostream&gt;</w:t>
      </w:r>
    </w:p>
    <w:p w14:paraId="6E6FE649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iomanip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&gt;</w:t>
      </w:r>
    </w:p>
    <w:p w14:paraId="55E267A5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788B1AAC" w14:textId="27841B9E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BankClass.h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"</w:t>
      </w:r>
    </w:p>
    <w:p w14:paraId="0B8B28A8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) {</w:t>
      </w:r>
    </w:p>
    <w:p w14:paraId="3B745A55" w14:textId="122454D1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>// TODO Auto-generated constructor stub</w:t>
      </w:r>
    </w:p>
    <w:p w14:paraId="77A4AD9F" w14:textId="16D6964B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}</w:t>
      </w:r>
    </w:p>
    <w:p w14:paraId="03A5997D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~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) {</w:t>
      </w:r>
    </w:p>
    <w:p w14:paraId="02FDF31B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>// TODO Auto-generated destructor stub</w:t>
      </w:r>
    </w:p>
    <w:p w14:paraId="0FE4899A" w14:textId="41506FD9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}</w:t>
      </w:r>
    </w:p>
    <w:p w14:paraId="4D7F909E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/**</w:t>
      </w:r>
    </w:p>
    <w:p w14:paraId="31DBD5AA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*Display menu/required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items</w:t>
      </w:r>
      <w:proofErr w:type="gramEnd"/>
    </w:p>
    <w:p w14:paraId="59A0B38C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0DA48389" w14:textId="45DF9EF0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E402F">
        <w:rPr>
          <w:rFonts w:ascii="Times New Roman" w:hAnsi="Times New Roman" w:cs="Times New Roman"/>
          <w:sz w:val="24"/>
          <w:szCs w:val="24"/>
        </w:rPr>
        <w:t>printDisplay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) {</w:t>
      </w:r>
    </w:p>
    <w:p w14:paraId="7B56E7BF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************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0058771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**** Data Input ****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F29DA08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Initial Investment Amount: 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39E58E6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Monthly Deposit: 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CC529EC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Annual Interest: 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3C0043F" w14:textId="2EE1457D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Number of years: 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1B859F6" w14:textId="1333A042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}</w:t>
      </w:r>
    </w:p>
    <w:p w14:paraId="385FEF36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/**</w:t>
      </w:r>
    </w:p>
    <w:p w14:paraId="5368B0F9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*Get required input from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user</w:t>
      </w:r>
      <w:proofErr w:type="gramEnd"/>
    </w:p>
    <w:p w14:paraId="725A2FCC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5FA2053D" w14:textId="3E97C145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E402F">
        <w:rPr>
          <w:rFonts w:ascii="Times New Roman" w:hAnsi="Times New Roman" w:cs="Times New Roman"/>
          <w:sz w:val="24"/>
          <w:szCs w:val="24"/>
        </w:rPr>
        <w:t>getValue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float* initInv, float* monDep, float* AnuInt, float* months, float* years) {</w:t>
      </w:r>
    </w:p>
    <w:p w14:paraId="65AFE926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float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2890378A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************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FAF6FB7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**** Data Input ****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85D9D5E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Initial Investment Amount: $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A6AE97A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028BCE5B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*initInv =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48783527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Monthly Deposit: $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69BE692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65E951DE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*monDep =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42F6A1E4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Annual Interest: %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AAD856B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3DE40854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*AnuInt =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702049AB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Number of years: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1B70615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5C6F6560" w14:textId="5EDE3DDF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*years =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2D57FBFF" w14:textId="0EF86AA2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}</w:t>
      </w:r>
    </w:p>
    <w:p w14:paraId="236B2999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/**</w:t>
      </w:r>
    </w:p>
    <w:p w14:paraId="6127A2C1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*Display the first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able</w:t>
      </w:r>
      <w:proofErr w:type="gramEnd"/>
    </w:p>
    <w:p w14:paraId="489BAD97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3E378F8E" w14:textId="6B1F7B6D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E402F">
        <w:rPr>
          <w:rFonts w:ascii="Times New Roman" w:hAnsi="Times New Roman" w:cs="Times New Roman"/>
          <w:sz w:val="24"/>
          <w:szCs w:val="24"/>
        </w:rPr>
        <w:t>displayTableOne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float initInv, float monDep, float AnuInt, float months, float years) {</w:t>
      </w:r>
    </w:p>
    <w:p w14:paraId="13962E10" w14:textId="31CEF5BE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float totalAm,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intAmt;</w:t>
      </w:r>
      <w:proofErr w:type="gramEnd"/>
    </w:p>
    <w:p w14:paraId="3F83630E" w14:textId="6BB63849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totalAm =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initInv;</w:t>
      </w:r>
      <w:proofErr w:type="gramEnd"/>
    </w:p>
    <w:p w14:paraId="2E7BF251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\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nBalance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and Interest Without Additional Monthly Deposits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40BEC48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==============================================================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87484B6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Year\t\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tYear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End Balance\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tYear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End Earned Interest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9140BF0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11ADD84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 years;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++) {</w:t>
      </w:r>
    </w:p>
    <w:p w14:paraId="3EB0D6F0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  <w:t>intAmt = (totalAm) * ((AnuInt / 100)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13281B1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402F">
        <w:rPr>
          <w:rFonts w:ascii="Times New Roman" w:hAnsi="Times New Roman" w:cs="Times New Roman"/>
          <w:sz w:val="24"/>
          <w:szCs w:val="24"/>
        </w:rPr>
        <w:tab/>
        <w:t xml:space="preserve">totalAm = totalAm +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intAmt;</w:t>
      </w:r>
      <w:proofErr w:type="gramEnd"/>
    </w:p>
    <w:p w14:paraId="29A6283D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(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+ 1) &lt;&lt; "\t\t$" &lt;&lt; fixed &lt;&lt;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setprecision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2) &lt;&lt; totalAm &lt;&lt; "\t\t\t$" &lt;&lt; intAmt &lt;&lt; "\n";</w:t>
      </w:r>
    </w:p>
    <w:p w14:paraId="666263D4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fixed;</w:t>
      </w:r>
      <w:proofErr w:type="gramEnd"/>
    </w:p>
    <w:p w14:paraId="679CBAA4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setprecision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2);</w:t>
      </w:r>
    </w:p>
    <w:p w14:paraId="02B124BC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(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+ 1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DAFD23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cout.width</w:t>
      </w:r>
      <w:proofErr w:type="spellEnd"/>
      <w:proofErr w:type="gramEnd"/>
      <w:r w:rsidRPr="00AE402F">
        <w:rPr>
          <w:rFonts w:ascii="Times New Roman" w:hAnsi="Times New Roman" w:cs="Times New Roman"/>
          <w:sz w:val="24"/>
          <w:szCs w:val="24"/>
        </w:rPr>
        <w:t>(25);</w:t>
      </w:r>
    </w:p>
    <w:p w14:paraId="4C2E1470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$" &lt;&lt;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otalAm;</w:t>
      </w:r>
      <w:proofErr w:type="gramEnd"/>
    </w:p>
    <w:p w14:paraId="1ED2ECAC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cout.width</w:t>
      </w:r>
      <w:proofErr w:type="spellEnd"/>
      <w:proofErr w:type="gramEnd"/>
      <w:r w:rsidRPr="00AE402F">
        <w:rPr>
          <w:rFonts w:ascii="Times New Roman" w:hAnsi="Times New Roman" w:cs="Times New Roman"/>
          <w:sz w:val="24"/>
          <w:szCs w:val="24"/>
        </w:rPr>
        <w:t>(25);</w:t>
      </w:r>
    </w:p>
    <w:p w14:paraId="1CCE501D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$" &lt;&lt;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intAmt;</w:t>
      </w:r>
      <w:proofErr w:type="gramEnd"/>
    </w:p>
    <w:p w14:paraId="31E422E8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E81C818" w14:textId="091CB244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>}</w:t>
      </w:r>
    </w:p>
    <w:p w14:paraId="109DCEB5" w14:textId="2CEF87F6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}</w:t>
      </w:r>
    </w:p>
    <w:p w14:paraId="110FA8A2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/**</w:t>
      </w:r>
    </w:p>
    <w:p w14:paraId="20C50F24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*Display the second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able</w:t>
      </w:r>
      <w:proofErr w:type="gramEnd"/>
    </w:p>
    <w:p w14:paraId="42E2AC13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730D79E9" w14:textId="7C3FB71D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E402F">
        <w:rPr>
          <w:rFonts w:ascii="Times New Roman" w:hAnsi="Times New Roman" w:cs="Times New Roman"/>
          <w:sz w:val="24"/>
          <w:szCs w:val="24"/>
        </w:rPr>
        <w:t>displayTableTwo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float initInv, float monDep, float AnuInt, float months, float years) {</w:t>
      </w:r>
    </w:p>
    <w:p w14:paraId="26DB7DEC" w14:textId="3360D011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float totalAm, intAmt,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yearTotInt;</w:t>
      </w:r>
      <w:proofErr w:type="gramEnd"/>
    </w:p>
    <w:p w14:paraId="0BC23B17" w14:textId="38BBD05E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totalAm =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initInv;</w:t>
      </w:r>
      <w:proofErr w:type="gramEnd"/>
    </w:p>
    <w:p w14:paraId="35619BBA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\n\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nBalance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and Interest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 xml:space="preserve"> Additional Monthly Deposits\n";</w:t>
      </w:r>
    </w:p>
    <w:p w14:paraId="7C9FF526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==============================================================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F8CB70E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Year\t\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tYear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End Balance\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tYear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End Earned Interest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4575E7D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\n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6D0C969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 years;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++) {</w:t>
      </w:r>
    </w:p>
    <w:p w14:paraId="22CB9F7B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  <w:t xml:space="preserve">yearTotInt =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8B1FF75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  <w:t xml:space="preserve">for (int j = 0; j &lt; 12;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) {</w:t>
      </w:r>
    </w:p>
    <w:p w14:paraId="5FA21A2C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  <w:t>intAmt = (totalAm + monDep) * ((AnuInt / 100) / 12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8D2EEC3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  <w:t xml:space="preserve">yearTotInt = yearTotInt +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intAmt;</w:t>
      </w:r>
      <w:proofErr w:type="gramEnd"/>
    </w:p>
    <w:p w14:paraId="7F1E9470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  <w:t xml:space="preserve">totalAm = totalAm + monDep +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intAmt;</w:t>
      </w:r>
      <w:proofErr w:type="gramEnd"/>
    </w:p>
    <w:p w14:paraId="30B74467" w14:textId="18358024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  <w:t>}</w:t>
      </w:r>
    </w:p>
    <w:p w14:paraId="01C7E6B5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fixed;</w:t>
      </w:r>
      <w:proofErr w:type="gramEnd"/>
    </w:p>
    <w:p w14:paraId="6CEA6593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setprecision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2);</w:t>
      </w:r>
    </w:p>
    <w:p w14:paraId="77479E9B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(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+ 1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9C87F0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cout.width</w:t>
      </w:r>
      <w:proofErr w:type="spellEnd"/>
      <w:proofErr w:type="gramEnd"/>
      <w:r w:rsidRPr="00AE402F">
        <w:rPr>
          <w:rFonts w:ascii="Times New Roman" w:hAnsi="Times New Roman" w:cs="Times New Roman"/>
          <w:sz w:val="24"/>
          <w:szCs w:val="24"/>
        </w:rPr>
        <w:t>(25);</w:t>
      </w:r>
    </w:p>
    <w:p w14:paraId="3D17BDC2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setprecision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2);</w:t>
      </w:r>
    </w:p>
    <w:p w14:paraId="301B5D8B" w14:textId="57819E52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$" &lt;&lt;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totalAm;</w:t>
      </w:r>
      <w:proofErr w:type="gramEnd"/>
    </w:p>
    <w:p w14:paraId="24E06DD2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cout.width</w:t>
      </w:r>
      <w:proofErr w:type="spellEnd"/>
      <w:proofErr w:type="gramEnd"/>
      <w:r w:rsidRPr="00AE402F">
        <w:rPr>
          <w:rFonts w:ascii="Times New Roman" w:hAnsi="Times New Roman" w:cs="Times New Roman"/>
          <w:sz w:val="24"/>
          <w:szCs w:val="24"/>
        </w:rPr>
        <w:t>(25);</w:t>
      </w:r>
    </w:p>
    <w:p w14:paraId="50E1E056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"$" &lt;&lt; </w:t>
      </w:r>
      <w:proofErr w:type="gramStart"/>
      <w:r w:rsidRPr="00AE402F">
        <w:rPr>
          <w:rFonts w:ascii="Times New Roman" w:hAnsi="Times New Roman" w:cs="Times New Roman"/>
          <w:sz w:val="24"/>
          <w:szCs w:val="24"/>
        </w:rPr>
        <w:t>yearTotInt;</w:t>
      </w:r>
      <w:proofErr w:type="gramEnd"/>
    </w:p>
    <w:p w14:paraId="04683549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78E7E0B" w14:textId="13907278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>}</w:t>
      </w:r>
    </w:p>
    <w:p w14:paraId="18675486" w14:textId="22A3A74D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}</w:t>
      </w:r>
    </w:p>
    <w:p w14:paraId="7B5603F2" w14:textId="288713EC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402F">
        <w:rPr>
          <w:rFonts w:ascii="Times New Roman" w:hAnsi="Times New Roman" w:cs="Times New Roman"/>
          <w:b/>
          <w:bCs/>
          <w:sz w:val="24"/>
          <w:szCs w:val="24"/>
        </w:rPr>
        <w:t>BankClass.h</w:t>
      </w:r>
      <w:proofErr w:type="spellEnd"/>
      <w:r w:rsidRPr="00AE4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C361D1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#ifndef BANKCLASS_H_</w:t>
      </w:r>
    </w:p>
    <w:p w14:paraId="13067F9A" w14:textId="02A9C3D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#define BANKCLASS_H_</w:t>
      </w:r>
    </w:p>
    <w:p w14:paraId="7B5A0072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6D01CE2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public:</w:t>
      </w:r>
    </w:p>
    <w:p w14:paraId="38F0F387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);</w:t>
      </w:r>
    </w:p>
    <w:p w14:paraId="0EBB4B54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>virtual ~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BankClas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);</w:t>
      </w:r>
    </w:p>
    <w:p w14:paraId="42457B5B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>//print details on screen</w:t>
      </w:r>
    </w:p>
    <w:p w14:paraId="7A035A33" w14:textId="45CAD05E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printDisplay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);</w:t>
      </w:r>
    </w:p>
    <w:p w14:paraId="6DA853BB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>//get user input</w:t>
      </w:r>
    </w:p>
    <w:p w14:paraId="58900904" w14:textId="10A88803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getValues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float* initInv, float* monDep, float* AnuInt, float* months, float* years);</w:t>
      </w:r>
    </w:p>
    <w:p w14:paraId="28B6C6FB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>//print table one</w:t>
      </w:r>
    </w:p>
    <w:p w14:paraId="1838B155" w14:textId="2C7687C0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displayTableOne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float initInv, float monDep, float AnuInt, float months, float years);</w:t>
      </w:r>
    </w:p>
    <w:p w14:paraId="51F7D4CE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lastRenderedPageBreak/>
        <w:tab/>
        <w:t>//print second table</w:t>
      </w:r>
    </w:p>
    <w:p w14:paraId="2BABD541" w14:textId="77777777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AE402F">
        <w:rPr>
          <w:rFonts w:ascii="Times New Roman" w:hAnsi="Times New Roman" w:cs="Times New Roman"/>
          <w:sz w:val="24"/>
          <w:szCs w:val="24"/>
        </w:rPr>
        <w:t>displayTableTwo</w:t>
      </w:r>
      <w:proofErr w:type="spellEnd"/>
      <w:r w:rsidRPr="00AE4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402F">
        <w:rPr>
          <w:rFonts w:ascii="Times New Roman" w:hAnsi="Times New Roman" w:cs="Times New Roman"/>
          <w:sz w:val="24"/>
          <w:szCs w:val="24"/>
        </w:rPr>
        <w:t>float initInv, float monDep, float AnuInt, float months, float years);</w:t>
      </w:r>
    </w:p>
    <w:p w14:paraId="5A4215D8" w14:textId="5A428E1D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};</w:t>
      </w:r>
    </w:p>
    <w:p w14:paraId="611405FF" w14:textId="344CD590" w:rsidR="00AE402F" w:rsidRPr="00AE402F" w:rsidRDefault="00AE402F" w:rsidP="00AE40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402F">
        <w:rPr>
          <w:rFonts w:ascii="Times New Roman" w:hAnsi="Times New Roman" w:cs="Times New Roman"/>
          <w:sz w:val="24"/>
          <w:szCs w:val="24"/>
        </w:rPr>
        <w:t>#endif /* BANKCLASS_H_ */</w:t>
      </w:r>
    </w:p>
    <w:sectPr w:rsidR="00AE402F" w:rsidRPr="00AE4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A23D7"/>
    <w:multiLevelType w:val="hybridMultilevel"/>
    <w:tmpl w:val="9BAC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2F"/>
    <w:rsid w:val="005E4EF7"/>
    <w:rsid w:val="00A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B5F8"/>
  <w15:chartTrackingRefBased/>
  <w15:docId w15:val="{F0695D05-7C22-47E8-834A-65913F1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B2AD-57F3-4CBE-9108-EF54E430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Chauhan</dc:creator>
  <cp:keywords/>
  <dc:description/>
  <cp:lastModifiedBy>Kamal Chauhan</cp:lastModifiedBy>
  <cp:revision>1</cp:revision>
  <dcterms:created xsi:type="dcterms:W3CDTF">2021-04-04T21:34:00Z</dcterms:created>
  <dcterms:modified xsi:type="dcterms:W3CDTF">2021-04-04T21:45:00Z</dcterms:modified>
</cp:coreProperties>
</file>